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514.039536 vom 12. November 2014</w:t>
      </w:r>
    </w:p>
    <w:p>
      <w:r>
        <w:t>VD Tribunal cantonal, 2014-11-12, FR</w:t>
      </w:r>
    </w:p>
    <w:p>
      <w:r>
        <w:rPr>
          <w:b/>
        </w:rPr>
        <w:t xml:space="preserve">Quelle: </w:t>
      </w:r>
      <w:r>
        <w:t>https://mcp.opencaselaw.ch/entscheid/vd_gerichte_M514.039536</w:t>
      </w:r>
    </w:p>
    <w:p>
      <w:r>
        <w:t>FR: VD_GERICHTE M514.039536 du 12 novembre 2014</w:t>
      </w:r>
    </w:p>
    <w:p>
      <w:r>
        <w:t>IT: VD_GERICHTE M514.039536 del 12 novembre 2014</w:t>
      </w:r>
    </w:p>
    <w:p>
      <w:pPr>
        <w:pStyle w:val="Heading2"/>
      </w:pPr>
      <w:r>
        <w:t>Erwägungen</w:t>
      </w:r>
    </w:p>
    <w:p>
      <w:r>
        <w:rPr>
          <w:b/>
        </w:rPr>
        <w:t>E. 1</w:t>
      </w:r>
    </w:p>
    <w:p>
      <w:r>
        <w:t>Le recours est dirigé contre une décision du juge de paix retirant provisoirement à une mère le droit de déterminer le lieu de résidence de son enfant mineur (art. 310 CC).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w:t>
      </w:r>
    </w:p>
    <w:p>
      <w:r>
        <w:rPr>
          <w:b/>
        </w:rPr>
        <w:t>E. 2</w:t>
      </w:r>
    </w:p>
    <w:p>
      <w:r>
        <w:t>La recourante conteste être à l’origine des coups portés à son enfant et invoque une violation du principe de proportionnalité. a)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w:t>
      </w:r>
    </w:p>
    <w:p>
      <w:r>
        <w:t>- 9 - l'éducation quotidienne, devait être distingué de la garde de fait consistant à donner au mineur tout ce dont il avait quotidiennement besoin pour se développer harmonieusement sur le plan physique, affectif et intellectuel (ATF 128 III 9 c. 4b; Stettler, Le droit suisse de la filiation, Traité de droit privé suisse, III, tome II, 1, p. 247; Meier/Stettler, Droit de la filiation, 5e éd., 2014, n. 462, pp. 308 et 309). Les modifications légales relatives à l’autorité parentale, entrées en vigueur le 1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 pp. 14 et 310 s.). Ces modifications sont d’ordre purement terminologique et le fond de l’art. 310 CC, dont le titre marginal mentionne désormais le retrait du droit de déterminer le lieu de résidence, n’a pas été modifié. La doctrine et la jurisprudence antérieures demeurent en conséquence également pertinentes. Lorsqu'elle ne peut éviter autrement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w:t>
      </w:r>
    </w:p>
    <w:p>
      <w:r>
        <w:t>- 10 -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Hegnauer, op. cit., nn. 27.09 à 27.12, pp. 185 s.).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déterminer le lieu de résidence n'est</w:t>
      </w:r>
    </w:p>
    <w:p>
      <w:r>
        <w:t>- 11 - ainsi légitime, comme mentionné précédemment, que s'il n'est pas possible de prévenir le danger par les mesures moins énergiques prévues aux art. 307 et 308 CC (Hegnauer, op. cit., n. 27.36, p. 194). b) L’art. 445 al. 1 CC – applicable par analogie en vertu de l’art. 314 al. 1 CC – dispose que l’autorité de protection prend, d’office ou à la demande d’une personne partie à la procédure, toutes les mesures provisionnelles nécessaires pendant la durée de la procédure; elle peut notamment ordonner une mesure de protection à titre provisoire, en particulier le retrait provisoire du droit de déterminer le lieu de résidence avec placement de l’enfant (Droit de la protection de l’adulte, Guide pratique COPMA, 2012, n. 1.184, p. 74). c) Il ressort du dossier que la situation de E.G.________ a fait l’objet de deux signalements, le premier le 8 mai 2013 et le second le 23 septembre 2014, les médecins ayant constaté que l’enfant présentait de multiples hématomes sur le corps, des griffures ainsi que des lésions circulaires dans le cou. Aux dires de ces médecins, ces lésions sont hautement suggestives d’une maltraitance de par leur nombre, leurs âges différents et leurs localisations postérieures. De plus, les lésions circulaires dans le cou sont compatibles avec une lésion infligée par un tiers de type strangulation. Les parents de E.G.________ n’arrivent pas à expliquer ce qui s’est réellement passé et s’accusent mutuellement. Chacun affirme que l’enfant ne présentait pas de blessure au moment de partir de chez lui, alors qu’il en avait à son retour. Les explications de la recourante au sujet des marques constatées sur son fils à la suite de la sortie en forêt avec son père durant le week-end du Jeûne sont certes confirmées par le témoignage de sa mère. Elles sont toutefois insuffisantes pour connaître l’origine des marques. En effet, les médecins ont relevé que celles-ci sont d’âges différents. De plus, les lésions de type strangulation, infligées à un enfant de 4 ans, sont à l’évidence d’une extrême gravité. Enfin, la situation de E.G.________ a dû déjà être signalée à deux reprises par un</w:t>
      </w:r>
    </w:p>
    <w:p>
      <w:r>
        <w:t>- 12 - tiers extérieur, la mère ne prenant pas immédiatement les mesures qui s’imposent. La recourante sollicite l’instauration d’une mesure de curatelle. Une telle mesure ne saurait être suffisante en l’espèce. En effet, bien que la situation ait été suivie par le SPJ après le premier signalement, cela n’a pas empêché l’apparition de nouvelles marques suspectes et particulièrement inquiétantes sur le corps de E.G.________. Cette mesure a donc échoué et la provenance des marques sur l’enfant reste en l’état de la procédure encore inconnue. Il résulte de ce qui précède que, sous l’angle de la protection de l’enfant et de l’examen prima facie auquel il doit être procédé en matière de mesures provisionnelles, le retrait provisoire du droit de déterminer le lieu de résidence de la recourante sur son fils ne prête pas le flanc à la critique et peut être confirmé. Aucune autre mesure ne peut, en l’état, apporter à l’enfant la protection dont il a besoin.</w:t>
      </w:r>
    </w:p>
    <w:p>
      <w:r>
        <w:rPr>
          <w:b/>
        </w:rPr>
        <w:t>E. 3</w:t>
      </w:r>
    </w:p>
    <w:p>
      <w:r>
        <w:t>En conclusion, le recours interjeté par A.G.________ doit être rejeté et la décision entreprise confirmée. Le présent arrêt peut être rendu sans frais judiciaires (art. 74a al. 4 TFJC [Tarif du 28 septembre 2010 des frais judiciaires civils, RSV 270.11.5]). Il n’y a pas lieu à l’allocation de dépens. La requête d'assistance judiciaire formulée par la recourante doit être rejetée, le recours étant d'emblée dépourvu de chance de succès au sens de l'art. 117 let. b CPC, applicable par renvoi de l’art. 450f CC.</w:t>
      </w:r>
    </w:p>
    <w:p>
      <w:r>
        <w:t>- 13 - Par ces motifs, la Chambre des curatelles du Tribunal cantonal, statuant à huis clos, prononce : I. Le recours est rejeté. II. La décision est confirmée. III. L’arrêt est rendu sans frais. IV. La requête d’assistance judiciaire est rejetée. V. L'arrêt motivé est exécutoire. La présidente : La greffière : Du 12 novembre 2014 Le dispositif de l'arrêt qui précède est communiqué par écrit aux intéressés. La greffière : Du</w:t>
      </w:r>
    </w:p>
    <w:p>
      <w:r>
        <w:t>- 14 - L'arrêt qui précède, dont la rédaction a été approuvée à huis clos, est notifié à : - Me Flore Primault (pour A.G.________), - Me Olivier Boschetti (pour C.G.________), - Service de protection de la jeunesse, Unité d’appui juridique, et communiqué à : -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